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CE33" w14:textId="77777777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color w:val="FF0000"/>
          <w:sz w:val="18"/>
          <w:szCs w:val="18"/>
        </w:rPr>
      </w:pPr>
      <w:r w:rsidRPr="004261E6">
        <w:rPr>
          <w:rFonts w:ascii="Times New Roman" w:hAnsi="Times New Roman" w:hint="eastAsia"/>
          <w:b/>
          <w:color w:val="FF0000"/>
          <w:sz w:val="18"/>
          <w:szCs w:val="18"/>
        </w:rPr>
        <w:t>[Important notes]</w:t>
      </w:r>
    </w:p>
    <w:p w14:paraId="000B5917" w14:textId="74743D7E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 xml:space="preserve">* This form is only for </w:t>
      </w:r>
      <w:r w:rsidR="00665EBF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the 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application for R</w:t>
      </w:r>
      <w:r w:rsidR="00960502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DD5FEE">
        <w:rPr>
          <w:rFonts w:ascii="Times New Roman" w:hAnsi="Times New Roman"/>
          <w:b/>
          <w:i/>
          <w:color w:val="FF0000"/>
          <w:sz w:val="18"/>
          <w:szCs w:val="18"/>
        </w:rPr>
        <w:t>11</w:t>
      </w:r>
      <w:r w:rsidR="004261E6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 </w:t>
      </w:r>
      <w:r w:rsidR="004C182C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>(</w:t>
      </w:r>
      <w:r w:rsidR="00DD5FEE" w:rsidRPr="00DD5FEE">
        <w:rPr>
          <w:rFonts w:ascii="Times New Roman" w:hAnsi="Times New Roman"/>
          <w:b/>
          <w:i/>
          <w:color w:val="FF0000"/>
          <w:sz w:val="18"/>
          <w:szCs w:val="18"/>
        </w:rPr>
        <w:t>Computational Materials Design with Simulations and Data-driven Science</w:t>
      </w:r>
      <w:r w:rsidR="004C182C" w:rsidRPr="004261E6">
        <w:rPr>
          <w:rFonts w:ascii="Times New Roman" w:hAnsi="Times New Roman"/>
          <w:b/>
          <w:i/>
          <w:color w:val="FF0000"/>
          <w:sz w:val="18"/>
          <w:szCs w:val="18"/>
        </w:rPr>
        <w:t>)</w:t>
      </w:r>
      <w:r w:rsidR="00A84989">
        <w:rPr>
          <w:rFonts w:ascii="Times New Roman" w:hAnsi="Times New Roman" w:hint="eastAsia"/>
          <w:b/>
          <w:i/>
          <w:color w:val="FF0000"/>
          <w:sz w:val="18"/>
          <w:szCs w:val="18"/>
        </w:rPr>
        <w:t>.</w:t>
      </w:r>
    </w:p>
    <w:p w14:paraId="4E6583AC" w14:textId="77777777" w:rsidR="001114E4" w:rsidRPr="007E0E33" w:rsidRDefault="001114E4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27793FCB" w14:textId="77777777" w:rsidR="00CB4CEA" w:rsidRPr="004261E6" w:rsidRDefault="00CB4CEA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71911BD8" w14:textId="77777777" w:rsidR="00305446" w:rsidRPr="00EA3F14" w:rsidRDefault="0015771C" w:rsidP="00305446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305446" w:rsidRPr="00EA3F14">
        <w:rPr>
          <w:rFonts w:ascii="Times New Roman" w:hAnsi="Times New Roman"/>
          <w:b/>
          <w:spacing w:val="-14"/>
          <w:sz w:val="32"/>
          <w:szCs w:val="32"/>
        </w:rPr>
        <w:t>:</w:t>
      </w:r>
    </w:p>
    <w:p w14:paraId="66E62A26" w14:textId="77777777" w:rsidR="00305446" w:rsidRPr="00EA3F14" w:rsidRDefault="00305446" w:rsidP="00305446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PERMANENT RESEARCHER (Age Retirement System), NIMS</w:t>
      </w:r>
    </w:p>
    <w:p w14:paraId="26EBD73D" w14:textId="77777777" w:rsidR="0015771C" w:rsidRPr="00EA3F14" w:rsidRDefault="00DD5FEE" w:rsidP="0015771C">
      <w:pPr>
        <w:spacing w:line="400" w:lineRule="exact"/>
        <w:rPr>
          <w:rFonts w:ascii="Times New Roman" w:hAnsi="Times New Roman"/>
          <w:b/>
          <w:spacing w:val="-14"/>
          <w:sz w:val="32"/>
          <w:szCs w:val="32"/>
        </w:rPr>
      </w:pPr>
      <w:r>
        <w:rPr>
          <w:rFonts w:ascii="Times New Roman" w:hAnsi="Times New Roman"/>
          <w:noProof/>
        </w:rPr>
        <w:pict w14:anchorId="14307CE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0.65pt;margin-top:15.05pt;width:92.75pt;height:1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">
            <v:stroke dashstyle="1 1"/>
            <v:textbox inset=".36mm,2.55mm,.36mm,.7pt">
              <w:txbxContent>
                <w:p w14:paraId="472A5198" w14:textId="77777777" w:rsidR="004E1504" w:rsidRPr="008607E5" w:rsidRDefault="004E1504" w:rsidP="00931CC9">
                  <w:pPr>
                    <w:ind w:firstLine="0"/>
                    <w:jc w:val="center"/>
                  </w:pPr>
                  <w:r w:rsidRPr="00C15E2D">
                    <w:rPr>
                      <w:rFonts w:ascii="Times New Roman" w:hAnsi="Times New Roman"/>
                    </w:rPr>
                    <w:t xml:space="preserve">Face </w:t>
                  </w:r>
                  <w:r w:rsidRPr="00C15E2D">
                    <w:rPr>
                      <w:rFonts w:ascii="Times New Roman" w:hAnsi="Times New Roman" w:hint="eastAsia"/>
                    </w:rPr>
                    <w:t>p</w:t>
                  </w:r>
                  <w:r w:rsidRPr="00C15E2D">
                    <w:rPr>
                      <w:rFonts w:ascii="Times New Roman" w:hAnsi="Times New Roman"/>
                    </w:rPr>
                    <w:t>hotograph</w:t>
                  </w:r>
                </w:p>
              </w:txbxContent>
            </v:textbox>
            <w10:wrap type="square"/>
          </v:shape>
        </w:pict>
      </w:r>
    </w:p>
    <w:p w14:paraId="40ACF40F" w14:textId="77777777" w:rsidR="0015771C" w:rsidRPr="00EA3F14" w:rsidRDefault="00B5647A" w:rsidP="0015771C">
      <w:pPr>
        <w:spacing w:line="400" w:lineRule="exact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 w:hint="eastAsia"/>
          <w:b/>
          <w:color w:val="000000" w:themeColor="text1"/>
          <w:sz w:val="24"/>
        </w:rPr>
        <w:t>Applicant ID:</w:t>
      </w:r>
      <w:r w:rsidRPr="00EA3F14">
        <w:rPr>
          <w:rFonts w:ascii="Times New Roman" w:hAnsi="Times New Roman" w:hint="eastAsia"/>
          <w:b/>
          <w:color w:val="000000" w:themeColor="text1"/>
          <w:sz w:val="24"/>
          <w:u w:val="single"/>
          <w:vertAlign w:val="subscript"/>
        </w:rPr>
        <w:t xml:space="preserve">                </w:t>
      </w:r>
      <w:r w:rsidRPr="00EA3F14">
        <w:rPr>
          <w:rFonts w:ascii="Times New Roman" w:hAnsi="Times New Roman" w:hint="eastAsia"/>
          <w:b/>
          <w:sz w:val="24"/>
        </w:rPr>
        <w:t xml:space="preserve">   </w:t>
      </w:r>
      <w:r w:rsidR="0015771C" w:rsidRPr="00EA3F14">
        <w:rPr>
          <w:rFonts w:ascii="Times New Roman" w:hAnsi="Times New Roman"/>
          <w:b/>
          <w:sz w:val="24"/>
        </w:rPr>
        <w:t>Name:</w:t>
      </w:r>
      <w:r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461BC66E" w14:textId="77777777" w:rsidR="0015771C" w:rsidRPr="00EA3F14" w:rsidRDefault="0015771C" w:rsidP="00B90611">
      <w:pPr>
        <w:adjustRightInd w:val="0"/>
        <w:snapToGrid w:val="0"/>
        <w:rPr>
          <w:rFonts w:ascii="Times New Roman" w:hAnsi="Times New Roman"/>
          <w:sz w:val="28"/>
          <w:szCs w:val="28"/>
        </w:rPr>
      </w:pPr>
    </w:p>
    <w:p w14:paraId="329841C7" w14:textId="77777777" w:rsidR="007A5B4A" w:rsidRPr="00EA3F14" w:rsidRDefault="00FC5DA0" w:rsidP="00AC6B1B">
      <w:pPr>
        <w:adjustRightInd w:val="0"/>
        <w:snapToGrid w:val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162044A4" w14:textId="77777777" w:rsidR="00872C31" w:rsidRPr="00EA3F14" w:rsidRDefault="00FC5DA0" w:rsidP="0015771C">
      <w:pPr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 xml:space="preserve">Please indicate </w:t>
      </w:r>
      <w:r w:rsidRPr="00EA3F14">
        <w:rPr>
          <w:rFonts w:ascii="Times New Roman" w:hAnsi="Times New Roman"/>
          <w:bCs/>
          <w:color w:val="548DD4"/>
        </w:rPr>
        <w:t>the originality</w:t>
      </w:r>
      <w:r w:rsidRPr="00EA3F14">
        <w:rPr>
          <w:rFonts w:ascii="Times New Roman" w:hAnsi="Times New Roman"/>
          <w:color w:val="548DD4"/>
        </w:rPr>
        <w:t xml:space="preserve"> in your research accomplishments</w:t>
      </w:r>
      <w:r w:rsidR="004E1504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4E1504" w:rsidRPr="00EA3F14">
        <w:rPr>
          <w:rFonts w:ascii="Times New Roman" w:eastAsia="ＭＳ Ｐ明朝" w:hAnsi="Times New Roman"/>
          <w:color w:val="548DD4" w:themeColor="text2" w:themeTint="99"/>
          <w:szCs w:val="21"/>
        </w:rPr>
        <w:t>in English</w:t>
      </w:r>
      <w:r w:rsidRPr="00EA3F14">
        <w:rPr>
          <w:rFonts w:ascii="Times New Roman" w:hAnsi="Times New Roman"/>
          <w:color w:val="548DD4"/>
        </w:rPr>
        <w:t xml:space="preserve">. </w:t>
      </w:r>
      <w:r w:rsidRPr="00EA3F14">
        <w:rPr>
          <w:rFonts w:ascii="Times New Roman" w:hAnsi="Times New Roman"/>
          <w:color w:val="548DD4"/>
          <w:szCs w:val="21"/>
        </w:rPr>
        <w:t>This section should be single-spaced using 10.5-point font, and should not exceed four (4) pages in length.</w:t>
      </w:r>
      <w:r w:rsidRPr="00EA3F14">
        <w:rPr>
          <w:rFonts w:ascii="Times New Roman" w:hAnsi="Times New Roman"/>
          <w:color w:val="548DD4"/>
        </w:rPr>
        <w:t xml:space="preserve"> (A4 size).</w:t>
      </w:r>
      <w:r w:rsidR="00872C31" w:rsidRPr="00EA3F14">
        <w:rPr>
          <w:rFonts w:ascii="Times New Roman" w:hAnsi="Times New Roman"/>
          <w:color w:val="548DD4"/>
        </w:rPr>
        <w:t xml:space="preserve"> </w:t>
      </w:r>
    </w:p>
    <w:p w14:paraId="6EF5F6C8" w14:textId="77777777" w:rsidR="00AF3837" w:rsidRPr="00EA3F14" w:rsidRDefault="00AF3837" w:rsidP="0015771C">
      <w:pPr>
        <w:rPr>
          <w:rFonts w:ascii="Times New Roman" w:hAnsi="Times New Roman"/>
        </w:rPr>
      </w:pPr>
    </w:p>
    <w:p w14:paraId="6D094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146D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5AD174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623C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FC57D6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684B62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20B1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3B50D1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98207D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234EF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989D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02E17C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76BB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0017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92FD2C" w14:textId="77777777" w:rsidR="00BD60F4" w:rsidRPr="00EA3F14" w:rsidRDefault="00BD60F4" w:rsidP="00F50022">
      <w:pPr>
        <w:rPr>
          <w:rFonts w:ascii="Times New Roman" w:hAnsi="Times New Roman"/>
        </w:rPr>
      </w:pPr>
    </w:p>
    <w:p w14:paraId="390728C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B3F8B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595495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0E924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0E5F7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7168D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0CFEFA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2A85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432A0C" w14:textId="77777777" w:rsidR="00BD60F4" w:rsidRPr="00EA3F14" w:rsidRDefault="00BD60F4" w:rsidP="00F50022">
      <w:pPr>
        <w:rPr>
          <w:rFonts w:ascii="Times New Roman" w:hAnsi="Times New Roman"/>
        </w:rPr>
      </w:pPr>
    </w:p>
    <w:p w14:paraId="41B0D20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75E47B" w14:textId="77777777" w:rsidR="00BD60F4" w:rsidRPr="00EA3F14" w:rsidRDefault="00BD60F4" w:rsidP="00F50022">
      <w:pPr>
        <w:rPr>
          <w:rFonts w:ascii="Times New Roman" w:hAnsi="Times New Roman"/>
        </w:rPr>
      </w:pPr>
    </w:p>
    <w:p w14:paraId="40CB1448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D5E0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15601D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1503EA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43F7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7B05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89205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AA90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8406F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0AF5C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84F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2313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BF05A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4943E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BF5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724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E86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0466D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EA718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12ABB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53BED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1CC182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C6EA1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0FDD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A42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AF1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A8C95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E4E6F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1ABA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67C71D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27D6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2667D821" w14:textId="77777777" w:rsidR="00BD60F4" w:rsidRPr="00EA3F14" w:rsidRDefault="00BD60F4" w:rsidP="00F50022">
      <w:pPr>
        <w:rPr>
          <w:rFonts w:ascii="Times New Roman" w:hAnsi="Times New Roman"/>
        </w:rPr>
      </w:pPr>
    </w:p>
    <w:p w14:paraId="78DB2E2B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873311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BEC8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0B8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D4430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C38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61B0D2AE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8F36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17813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494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861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BAB4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B9DCF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2876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513F8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FFCA6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05BF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0D8B5816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BEFC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7AF49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587D05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500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95A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FBD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A3FDE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5177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D62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6A20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1223C" w14:textId="77777777" w:rsidR="00BD60F4" w:rsidRPr="00EA3F14" w:rsidRDefault="00BD60F4" w:rsidP="00F50022">
      <w:pPr>
        <w:rPr>
          <w:rFonts w:ascii="Times New Roman" w:hAnsi="Times New Roman"/>
        </w:rPr>
      </w:pPr>
    </w:p>
    <w:p w14:paraId="006B2102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DDE89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43109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8380A4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EEE1F8" w14:textId="77777777" w:rsidR="00BD60F4" w:rsidRPr="00EA3F14" w:rsidRDefault="00BD60F4" w:rsidP="00F50022">
      <w:pPr>
        <w:rPr>
          <w:rFonts w:ascii="Times New Roman" w:hAnsi="Times New Roman"/>
        </w:rPr>
      </w:pPr>
    </w:p>
    <w:p w14:paraId="6F5FA5F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E91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BF93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78AF0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BDEF1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EDA0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2D86B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961B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7BAA1B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FA4B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30B78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FDEAC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2465E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661C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7A0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972E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EE06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809A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B664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48A1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6FE5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70C8512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DD7F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7F7C14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626258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7A7BB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E812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15443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E5CD71" w14:textId="77777777" w:rsidR="00BD60F4" w:rsidRPr="00EA3F14" w:rsidRDefault="00BD60F4" w:rsidP="00F50022">
      <w:pPr>
        <w:rPr>
          <w:rFonts w:ascii="Times New Roman" w:hAnsi="Times New Roman"/>
        </w:rPr>
      </w:pPr>
    </w:p>
    <w:p w14:paraId="38072006" w14:textId="77777777" w:rsidR="00BD60F4" w:rsidRPr="00EA3F14" w:rsidRDefault="00BD60F4" w:rsidP="00F50022">
      <w:pPr>
        <w:rPr>
          <w:rFonts w:ascii="Times New Roman" w:hAnsi="Times New Roman"/>
        </w:rPr>
      </w:pPr>
    </w:p>
    <w:p w14:paraId="046453F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F5A65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FA09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4793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E143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E271B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309F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71D832" w14:textId="77777777" w:rsidR="00BD60F4" w:rsidRPr="00EA3F14" w:rsidRDefault="00BD60F4" w:rsidP="00F50022">
      <w:pPr>
        <w:rPr>
          <w:rFonts w:ascii="Times New Roman" w:hAnsi="Times New Roman"/>
        </w:rPr>
      </w:pPr>
    </w:p>
    <w:p w14:paraId="0C7FDA1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DF96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FA071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3E5EF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CF195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0B8A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C57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60BD1C" w14:textId="77777777" w:rsidR="00BD60F4" w:rsidRPr="00EA3F14" w:rsidRDefault="00BD60F4" w:rsidP="00F50022">
      <w:pPr>
        <w:rPr>
          <w:rFonts w:ascii="Times New Roman" w:hAnsi="Times New Roman"/>
        </w:rPr>
      </w:pPr>
    </w:p>
    <w:p w14:paraId="6A439B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EBB68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9EF660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5E84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4417F6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46EF97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626D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19BFFC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E700D6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7E6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006CF3" w14:textId="77777777" w:rsidR="00BD60F4" w:rsidRPr="00EA3F14" w:rsidRDefault="00BD60F4" w:rsidP="00F50022">
      <w:pPr>
        <w:rPr>
          <w:rFonts w:ascii="Times New Roman" w:hAnsi="Times New Roman"/>
        </w:rPr>
      </w:pPr>
    </w:p>
    <w:p w14:paraId="776076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BB60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7600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F012C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0D7B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3CD0D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32566B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CE1FE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4FF92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4BAE29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88FA1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F0543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DCDEC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25AAB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B74B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17A0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079F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7FDD2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154F97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3F31635" w14:textId="77777777" w:rsidR="0096593D" w:rsidRPr="00EA3F14" w:rsidRDefault="00872C31" w:rsidP="00F50022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2FA7DBA4" w14:textId="77777777" w:rsidR="00872C31" w:rsidRPr="00EA3F14" w:rsidRDefault="00FC5DA0" w:rsidP="00F50022">
      <w:pPr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NIMS</w:t>
      </w:r>
    </w:p>
    <w:p w14:paraId="55A1DF6B" w14:textId="77777777" w:rsidR="004E1504" w:rsidRPr="00EA3F14" w:rsidRDefault="004E1504" w:rsidP="006223C8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This document is used to examine the abilities to plan and propose researches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of an applicant.</w:t>
      </w:r>
    </w:p>
    <w:p w14:paraId="3E04F898" w14:textId="77777777" w:rsidR="00AF3837" w:rsidRPr="00EA3F14" w:rsidRDefault="004E1504" w:rsidP="004E1504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Describe plans of a research you want to do at NIMS (a short-term research plan and a mid- to long-term research plan) in English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. </w:t>
      </w:r>
      <w:r w:rsidR="00FC5DA0" w:rsidRPr="00EA3F14">
        <w:rPr>
          <w:rFonts w:ascii="Times New Roman" w:hAnsi="Times New Roman"/>
          <w:color w:val="548DD4" w:themeColor="text2" w:themeTint="99"/>
        </w:rPr>
        <w:t xml:space="preserve">The research plan should include the following: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(a) </w:t>
      </w:r>
      <w:r w:rsidR="0027591E" w:rsidRPr="00EA3F14">
        <w:rPr>
          <w:rFonts w:ascii="Times New Roman" w:hAnsi="Times New Roman"/>
          <w:color w:val="548DD4" w:themeColor="text2" w:themeTint="99"/>
        </w:rPr>
        <w:t xml:space="preserve">Background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and </w:t>
      </w:r>
      <w:r w:rsidR="005818D6" w:rsidRPr="00EA3F14">
        <w:rPr>
          <w:rFonts w:ascii="Times New Roman" w:hAnsi="Times New Roman" w:hint="eastAsia"/>
          <w:color w:val="548DD4" w:themeColor="text2" w:themeTint="99"/>
        </w:rPr>
        <w:t>p</w:t>
      </w:r>
      <w:r w:rsidR="0027591E" w:rsidRPr="00EA3F14">
        <w:rPr>
          <w:rFonts w:ascii="Times New Roman" w:hAnsi="Times New Roman"/>
          <w:color w:val="548DD4" w:themeColor="text2" w:themeTint="99"/>
        </w:rPr>
        <w:t>urpose of the research,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FC5DA0" w:rsidRPr="00EA3F14">
        <w:rPr>
          <w:rFonts w:ascii="Times New Roman" w:hAnsi="Times New Roman"/>
          <w:color w:val="548DD4" w:themeColor="text2" w:themeTint="99"/>
        </w:rPr>
        <w:t>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b</w:t>
      </w:r>
      <w:r w:rsidR="00FC5DA0" w:rsidRPr="00EA3F14">
        <w:rPr>
          <w:rFonts w:ascii="Times New Roman" w:hAnsi="Times New Roman"/>
          <w:color w:val="548DD4" w:themeColor="text2" w:themeTint="99"/>
        </w:rPr>
        <w:t>) Research plan, and 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c</w:t>
      </w:r>
      <w:r w:rsidR="005818D6" w:rsidRPr="00EA3F14">
        <w:rPr>
          <w:rFonts w:ascii="Times New Roman" w:hAnsi="Times New Roman"/>
          <w:color w:val="548DD4" w:themeColor="text2" w:themeTint="99"/>
        </w:rPr>
        <w:t>) Expected results and impacts.</w:t>
      </w:r>
    </w:p>
    <w:p w14:paraId="5FC1A833" w14:textId="77777777" w:rsidR="00872C31" w:rsidRPr="00EA3F14" w:rsidRDefault="00FC5DA0">
      <w:pPr>
        <w:ind w:firstLineChars="135" w:firstLine="283"/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>T</w:t>
      </w:r>
      <w:r w:rsidRPr="00EA3F14">
        <w:rPr>
          <w:rFonts w:ascii="Times New Roman" w:hAnsi="Times New Roman"/>
          <w:color w:val="548DD4"/>
          <w:szCs w:val="21"/>
        </w:rPr>
        <w:t>his section</w:t>
      </w:r>
      <w:r w:rsidRPr="00EA3F14">
        <w:rPr>
          <w:rFonts w:ascii="Times New Roman" w:hAnsi="Times New Roman"/>
          <w:color w:val="548DD4"/>
        </w:rPr>
        <w:t xml:space="preserve"> should be single-spaced using 10.5-point font, and should not exceed two (2) pages in length. (A4 size). </w:t>
      </w:r>
    </w:p>
    <w:p w14:paraId="235E833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CDB4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D413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F422F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EF5DD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EED1F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5FB10E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BC3817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64BC56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3E1835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79A3C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8C37E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4A28B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07943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CE0F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1391FC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783C0F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8DE6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D4430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1C319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8A85E9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4127F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4A7CEA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B0C4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C79B89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AA8E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223B7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4F80F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12998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799CE0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81BC8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62A8D1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73837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F8783C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D887A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9D8B11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0D90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77CD3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70906F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05DAE0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4E9995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AC2F9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8AB7CC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DF3AA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FDA20B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E26C71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0B1257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F7D56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C26B3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99046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E4B16A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1B0A45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09E574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863F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A4A06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4F36E7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E29C0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588CA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EC9A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CEA21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D0B30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1546A4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E7EC41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35A86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8B6A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07D3D6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AA097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939DAA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B86B40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B6401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FC4DB3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1A9D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E1188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1AA09A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340C3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6AA265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8E4C2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0D090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D2031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71BB58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104BB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536A55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71FB6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C6A7D5" w14:textId="77777777" w:rsidR="00B9043B" w:rsidRPr="00EA3F14" w:rsidRDefault="00B9043B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0F219B88" w14:textId="77777777" w:rsidR="00B9043B" w:rsidRPr="00EA3F14" w:rsidRDefault="00FC5DA0" w:rsidP="00F50022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 w:val="24"/>
        </w:rPr>
      </w:pPr>
      <w:r w:rsidRPr="00EA3F14">
        <w:rPr>
          <w:rFonts w:ascii="Times New Roman" w:hAnsi="Times New Roman"/>
          <w:kern w:val="0"/>
          <w:sz w:val="24"/>
        </w:rPr>
        <w:lastRenderedPageBreak/>
        <w:t>(3) List of publications</w:t>
      </w:r>
    </w:p>
    <w:p w14:paraId="17585B58" w14:textId="77777777" w:rsidR="00CA7E6E" w:rsidRPr="00EA3F14" w:rsidRDefault="00FC5DA0" w:rsidP="00AC6B1B">
      <w:pPr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</w:rPr>
        <w:t xml:space="preserve">Clearly categorize as original papers, proceedings, review papers, </w:t>
      </w:r>
      <w:r w:rsidR="00517F07" w:rsidRPr="00EA3F14">
        <w:rPr>
          <w:rFonts w:ascii="Times New Roman" w:hAnsi="Times New Roman" w:hint="eastAsia"/>
          <w:i/>
          <w:color w:val="548DD4" w:themeColor="text2" w:themeTint="99"/>
        </w:rPr>
        <w:t>invited</w:t>
      </w:r>
      <w:r w:rsidRPr="00EA3F14">
        <w:rPr>
          <w:rFonts w:ascii="Times New Roman" w:hAnsi="Times New Roman"/>
          <w:i/>
          <w:color w:val="548DD4" w:themeColor="text2" w:themeTint="99"/>
        </w:rPr>
        <w:t xml:space="preserve"> presentations, patents, books in the sequence of publication from new to old with serial numbers assigned.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The applicant should be marked with a single underline.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33B4F585" w14:textId="77777777" w:rsidR="000C4EAC" w:rsidRPr="00EA3F14" w:rsidRDefault="005818D6" w:rsidP="00A83BCB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This list can include only publications</w:t>
      </w:r>
      <w:r w:rsidRPr="00EA3F14">
        <w:rPr>
          <w:rFonts w:ascii="Times New Roman" w:hAnsi="Times New Roman" w:hint="eastAsia"/>
          <w:i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already published, in press, or accepted.</w:t>
      </w:r>
    </w:p>
    <w:p w14:paraId="403BABC9" w14:textId="77777777" w:rsidR="00A83BCB" w:rsidRPr="00EA3F14" w:rsidRDefault="004E1504" w:rsidP="000C4EAC">
      <w:pPr>
        <w:ind w:firstLineChars="135" w:firstLine="283"/>
        <w:rPr>
          <w:rFonts w:ascii="Times New Roman" w:eastAsia="KozGoPr6N-Medium" w:hAnsi="Times New Roman"/>
          <w:i/>
          <w:color w:val="548DD4" w:themeColor="text2" w:themeTint="99"/>
          <w:kern w:val="0"/>
        </w:rPr>
      </w:pPr>
      <w:r w:rsidRPr="00EA3F14">
        <w:rPr>
          <w:rFonts w:ascii="Times New Roman" w:eastAsiaTheme="majorEastAsia" w:hAnsi="Times New Roman"/>
          <w:i/>
          <w:color w:val="548DD4" w:themeColor="text2" w:themeTint="99"/>
          <w:szCs w:val="21"/>
        </w:rPr>
        <w:t>There is no limit to the number of pages. Provide information in English. Publications written in Japanese may be described in Japanese.</w:t>
      </w:r>
    </w:p>
    <w:p w14:paraId="4C3A07E6" w14:textId="77777777" w:rsidR="000C4EAC" w:rsidRPr="00EA3F14" w:rsidRDefault="000C4EAC" w:rsidP="000C4EAC">
      <w:pPr>
        <w:ind w:firstLineChars="135" w:firstLine="283"/>
        <w:rPr>
          <w:rFonts w:ascii="Times New Roman" w:hAnsi="Times New Roman"/>
          <w:i/>
          <w:kern w:val="0"/>
          <w:szCs w:val="21"/>
        </w:rPr>
      </w:pPr>
    </w:p>
    <w:p w14:paraId="694DE023" w14:textId="77777777" w:rsidR="00851C19" w:rsidRPr="00EA3F14" w:rsidRDefault="00C93C82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 w:rsidDel="00C93C82">
        <w:rPr>
          <w:rFonts w:ascii="Times New Roman" w:hAnsi="Times New Roman"/>
          <w:i/>
          <w:kern w:val="0"/>
          <w:szCs w:val="21"/>
        </w:rPr>
        <w:t xml:space="preserve"> </w:t>
      </w:r>
      <w:r w:rsidR="00B9043B" w:rsidRPr="00EA3F14">
        <w:rPr>
          <w:rFonts w:ascii="Times New Roman" w:hAnsi="Times New Roman"/>
          <w:kern w:val="0"/>
          <w:szCs w:val="21"/>
        </w:rPr>
        <w:t>[Original papers]</w:t>
      </w:r>
      <w:r w:rsidR="00E03D15" w:rsidRPr="00EA3F14">
        <w:rPr>
          <w:rFonts w:ascii="Times New Roman" w:hAnsi="Times New Roman"/>
          <w:kern w:val="0"/>
          <w:szCs w:val="21"/>
        </w:rPr>
        <w:t xml:space="preserve"> </w:t>
      </w:r>
    </w:p>
    <w:p w14:paraId="6B9C99E5" w14:textId="77777777" w:rsidR="00C93C82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For each publication, list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th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author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published sequenc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titl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, journal nam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,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umbe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itial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 final pag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C93C82" w:rsidRPr="00EA3F14">
        <w:rPr>
          <w:rFonts w:ascii="Times New Roman" w:hAnsi="Times New Roman"/>
          <w:color w:val="548DD4"/>
          <w:kern w:val="0"/>
          <w:szCs w:val="21"/>
        </w:rPr>
        <w:t xml:space="preserve"> 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>P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rovid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f possible.</w:t>
      </w:r>
    </w:p>
    <w:p w14:paraId="71C8D7B4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  <w:r w:rsidR="001516F7" w:rsidRPr="00EA3F14">
        <w:rPr>
          <w:rFonts w:ascii="Times New Roman" w:hAnsi="Times New Roman"/>
          <w:kern w:val="0"/>
          <w:szCs w:val="21"/>
        </w:rPr>
        <w:t xml:space="preserve"> </w:t>
      </w:r>
    </w:p>
    <w:p w14:paraId="41081BC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6F1ED08C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C338598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2F98E01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Proceedings]</w:t>
      </w:r>
    </w:p>
    <w:p w14:paraId="16D91A29" w14:textId="77777777" w:rsidR="00F64C07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title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 name,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ity and year of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, publisher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ame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(cannot b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e a laboratory or institution),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city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year of publication, and </w:t>
      </w:r>
      <w:r w:rsidR="00252479" w:rsidRPr="00EA3F14">
        <w:rPr>
          <w:rFonts w:ascii="Times New Roman" w:hAnsi="Times New Roman"/>
          <w:i/>
          <w:color w:val="548DD4"/>
          <w:kern w:val="0"/>
          <w:szCs w:val="21"/>
        </w:rPr>
        <w:t>page numb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Provide digital object identifier (</w:t>
      </w:r>
      <w:proofErr w:type="spellStart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doi</w:t>
      </w:r>
      <w:proofErr w:type="spellEnd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) at the end of each paper if possible.</w:t>
      </w:r>
    </w:p>
    <w:p w14:paraId="21CD67E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60177D3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002C0D64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350A5759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68C5B6A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03FC9A7B" w14:textId="77777777" w:rsidR="00851C19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, full title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journal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numbers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initial and final pages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lease provide 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per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if possible.</w:t>
      </w:r>
    </w:p>
    <w:p w14:paraId="0CBF1F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B2A26E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3B23857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5CC34738" w14:textId="77777777" w:rsidR="00A83BCB" w:rsidRPr="00EA3F14" w:rsidRDefault="00A83BC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4A90234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16A574BE" w14:textId="77777777" w:rsidR="00F64C07" w:rsidRPr="00EA3F14" w:rsidRDefault="00F64C07" w:rsidP="00A83BC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uthors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resentation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conference name, the city and year of conferenc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FC5DA0" w:rsidRPr="00EA3F14">
        <w:rPr>
          <w:rFonts w:ascii="Times New Roman" w:hAnsi="Times New Roman"/>
          <w:i/>
          <w:color w:val="548DD4"/>
          <w:kern w:val="0"/>
          <w:szCs w:val="21"/>
        </w:rPr>
        <w:t>Only list the conference where the applicant himself/herself gave a presentation. Do not include those where a coauthor gave a presentation.</w:t>
      </w:r>
    </w:p>
    <w:p w14:paraId="647C67B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3A4281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1BA27B7B" w14:textId="77777777" w:rsidR="00B9043B" w:rsidRPr="00EA3F14" w:rsidRDefault="00B9043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4367ECF5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4FA5397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12658081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5AFF94A0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9F5AE12" w14:textId="77777777" w:rsidR="00C9056D" w:rsidRPr="00EA3F14" w:rsidRDefault="0078369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clud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2D3EF5" w:rsidRPr="00EA3F14">
        <w:rPr>
          <w:rFonts w:ascii="Times New Roman" w:hAnsi="Times New Roman"/>
          <w:i/>
          <w:color w:val="548DD4"/>
          <w:kern w:val="0"/>
          <w:szCs w:val="21"/>
        </w:rPr>
        <w:t>inventors as they appear on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untry, </w:t>
      </w:r>
      <w:r w:rsidR="00C619C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number,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and dat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issued patent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pending o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app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li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cation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t the end of each patent</w:t>
      </w:r>
      <w:r w:rsidR="00A83BCB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0123AA41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50473E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5837973E" w14:textId="77777777" w:rsidR="00FD026A" w:rsidRPr="00EA3F14" w:rsidRDefault="00FD026A">
      <w:pPr>
        <w:rPr>
          <w:rFonts w:ascii="Times New Roman" w:hAnsi="Times New Roman"/>
        </w:rPr>
      </w:pPr>
    </w:p>
    <w:p w14:paraId="67B1F9AA" w14:textId="77777777" w:rsidR="007C62ED" w:rsidRPr="00EA3F14" w:rsidRDefault="007C62ED">
      <w:pPr>
        <w:rPr>
          <w:rFonts w:ascii="Times New Roman" w:hAnsi="Times New Roman"/>
        </w:rPr>
      </w:pPr>
    </w:p>
    <w:p w14:paraId="31C3EE49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Books]</w:t>
      </w:r>
    </w:p>
    <w:p w14:paraId="44994634" w14:textId="77777777" w:rsidR="00612E21" w:rsidRPr="00EA3F14" w:rsidRDefault="000C49E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The list should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clude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ll names of authors and editors, chapter and book titles, 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publisher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, city and year of publication, and page numbers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the chap</w:t>
      </w:r>
      <w:r w:rsidR="006472E3" w:rsidRPr="00EA3F14">
        <w:rPr>
          <w:rFonts w:ascii="Times New Roman" w:hAnsi="Times New Roman"/>
          <w:i/>
          <w:color w:val="548DD4"/>
          <w:kern w:val="0"/>
          <w:szCs w:val="21"/>
        </w:rPr>
        <w:t>t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>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47271102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40C44495" w14:textId="77777777" w:rsidR="008105FA" w:rsidRPr="006E513E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4487CD36" w14:textId="77777777" w:rsidR="00A142A7" w:rsidRPr="006E513E" w:rsidRDefault="00A142A7">
      <w:pPr>
        <w:rPr>
          <w:rFonts w:ascii="Times New Roman" w:hAnsi="Times New Roman"/>
        </w:rPr>
      </w:pPr>
    </w:p>
    <w:p w14:paraId="28D87C97" w14:textId="77777777" w:rsidR="00FB1894" w:rsidRPr="006E513E" w:rsidRDefault="00FB1894">
      <w:pPr>
        <w:rPr>
          <w:rFonts w:ascii="Times New Roman" w:hAnsi="Times New Roman"/>
          <w:sz w:val="24"/>
        </w:rPr>
      </w:pPr>
    </w:p>
    <w:sectPr w:rsidR="00FB1894" w:rsidRPr="006E513E" w:rsidSect="004C3D1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230C" w14:textId="77777777" w:rsidR="004E1504" w:rsidRDefault="004E1504">
      <w:r>
        <w:separator/>
      </w:r>
    </w:p>
  </w:endnote>
  <w:endnote w:type="continuationSeparator" w:id="0">
    <w:p w14:paraId="6D76AB14" w14:textId="77777777" w:rsidR="004E1504" w:rsidRDefault="004E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477" w14:textId="77777777" w:rsidR="004E1504" w:rsidRDefault="004E1504" w:rsidP="008239C6">
    <w:pPr>
      <w:pStyle w:val="a5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  <w:r w:rsidRPr="008239C6">
      <w:t>National Institute for Materials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9D48" w14:textId="77777777" w:rsidR="004E1504" w:rsidRDefault="004E1504">
      <w:r>
        <w:separator/>
      </w:r>
    </w:p>
  </w:footnote>
  <w:footnote w:type="continuationSeparator" w:id="0">
    <w:p w14:paraId="5103E283" w14:textId="77777777" w:rsidR="004E1504" w:rsidRDefault="004E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274F" w14:textId="146B5BE8" w:rsidR="004E1504" w:rsidRDefault="004E1504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b/>
        <w:color w:val="FFFFFF"/>
      </w:rPr>
    </w:pPr>
    <w:r w:rsidRPr="0096593D">
      <w:rPr>
        <w:rFonts w:ascii="Times New Roman" w:hAnsi="Times New Roman"/>
        <w:b/>
        <w:color w:val="FFFFFF"/>
      </w:rPr>
      <w:t>R</w:t>
    </w:r>
    <w:r w:rsidR="00960502">
      <w:rPr>
        <w:rFonts w:ascii="Times New Roman" w:hAnsi="Times New Roman" w:hint="eastAsia"/>
        <w:b/>
        <w:color w:val="FFFFFF"/>
      </w:rPr>
      <w:t>24</w:t>
    </w:r>
    <w:r w:rsidRPr="0096593D">
      <w:rPr>
        <w:rFonts w:ascii="Times New Roman" w:hAnsi="Times New Roman"/>
        <w:b/>
        <w:color w:val="FFFFFF"/>
      </w:rPr>
      <w:t>-</w:t>
    </w:r>
    <w:r w:rsidR="00DD5FEE">
      <w:rPr>
        <w:rFonts w:ascii="Times New Roman" w:hAnsi="Times New Roman"/>
        <w:b/>
        <w:color w:val="FFFFFF"/>
      </w:rPr>
      <w:t>11</w:t>
    </w:r>
    <w:r>
      <w:rPr>
        <w:rFonts w:ascii="Times New Roman" w:hAnsi="Times New Roman" w:hint="eastAsia"/>
        <w:b/>
        <w:color w:val="FFFFFF"/>
      </w:rPr>
      <w:t xml:space="preserve"> (</w:t>
    </w:r>
    <w:r w:rsidR="00DD5FEE" w:rsidRPr="00DD5FEE">
      <w:rPr>
        <w:rFonts w:ascii="Times New Roman" w:hAnsi="Times New Roman"/>
        <w:b/>
        <w:color w:val="FFFFFF"/>
      </w:rPr>
      <w:t>Computational Materials Design with Simulations and Data-driven Science</w:t>
    </w:r>
    <w:r>
      <w:rPr>
        <w:rFonts w:ascii="Times New Roman" w:hAnsi="Times New Roman" w:hint="eastAsia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75219">
    <w:abstractNumId w:val="5"/>
  </w:num>
  <w:num w:numId="2" w16cid:durableId="136533396">
    <w:abstractNumId w:val="3"/>
  </w:num>
  <w:num w:numId="3" w16cid:durableId="95715055">
    <w:abstractNumId w:val="4"/>
  </w:num>
  <w:num w:numId="4" w16cid:durableId="423301508">
    <w:abstractNumId w:val="6"/>
  </w:num>
  <w:num w:numId="5" w16cid:durableId="360668760">
    <w:abstractNumId w:val="1"/>
  </w:num>
  <w:num w:numId="6" w16cid:durableId="61681365">
    <w:abstractNumId w:val="2"/>
  </w:num>
  <w:num w:numId="7" w16cid:durableId="16374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1952"/>
    <w:rsid w:val="0018462A"/>
    <w:rsid w:val="00184940"/>
    <w:rsid w:val="001900D5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253C2"/>
    <w:rsid w:val="0023403C"/>
    <w:rsid w:val="00236621"/>
    <w:rsid w:val="00242528"/>
    <w:rsid w:val="00242D8B"/>
    <w:rsid w:val="00243422"/>
    <w:rsid w:val="00246231"/>
    <w:rsid w:val="00252479"/>
    <w:rsid w:val="00260529"/>
    <w:rsid w:val="00260CBA"/>
    <w:rsid w:val="00262C70"/>
    <w:rsid w:val="0027229A"/>
    <w:rsid w:val="00273954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56CE"/>
    <w:rsid w:val="00386E27"/>
    <w:rsid w:val="00390904"/>
    <w:rsid w:val="003913FD"/>
    <w:rsid w:val="00395A21"/>
    <w:rsid w:val="00397081"/>
    <w:rsid w:val="003A44B9"/>
    <w:rsid w:val="003A5AB2"/>
    <w:rsid w:val="003B0108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11996"/>
    <w:rsid w:val="00517F07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5558"/>
    <w:rsid w:val="005E309A"/>
    <w:rsid w:val="005E359C"/>
    <w:rsid w:val="005E4CB6"/>
    <w:rsid w:val="005E5F5A"/>
    <w:rsid w:val="005E728C"/>
    <w:rsid w:val="005F1C51"/>
    <w:rsid w:val="005F2E8C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5B4C"/>
    <w:rsid w:val="00747529"/>
    <w:rsid w:val="00754C08"/>
    <w:rsid w:val="00760AD7"/>
    <w:rsid w:val="00774A8F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B2910"/>
    <w:rsid w:val="008B4F33"/>
    <w:rsid w:val="008B5CF6"/>
    <w:rsid w:val="008C27F6"/>
    <w:rsid w:val="008C402E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242DA"/>
    <w:rsid w:val="00926F86"/>
    <w:rsid w:val="009303C0"/>
    <w:rsid w:val="00931CC9"/>
    <w:rsid w:val="00932147"/>
    <w:rsid w:val="00933DE7"/>
    <w:rsid w:val="00943255"/>
    <w:rsid w:val="009442EB"/>
    <w:rsid w:val="00952C03"/>
    <w:rsid w:val="00953DC8"/>
    <w:rsid w:val="00955306"/>
    <w:rsid w:val="00960502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3BCB"/>
    <w:rsid w:val="00A83DC2"/>
    <w:rsid w:val="00A84989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6BB8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9056D"/>
    <w:rsid w:val="00C93C82"/>
    <w:rsid w:val="00C94EFB"/>
    <w:rsid w:val="00C9560F"/>
    <w:rsid w:val="00CA4E9E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3314"/>
    <w:rsid w:val="00D51A8B"/>
    <w:rsid w:val="00D525B5"/>
    <w:rsid w:val="00D568A1"/>
    <w:rsid w:val="00D57B66"/>
    <w:rsid w:val="00D57C3B"/>
    <w:rsid w:val="00D61C1A"/>
    <w:rsid w:val="00D857DF"/>
    <w:rsid w:val="00D90F80"/>
    <w:rsid w:val="00D9464E"/>
    <w:rsid w:val="00D96846"/>
    <w:rsid w:val="00DB3CA3"/>
    <w:rsid w:val="00DC2B6F"/>
    <w:rsid w:val="00DC66FA"/>
    <w:rsid w:val="00DC75EE"/>
    <w:rsid w:val="00DD1623"/>
    <w:rsid w:val="00DD1FDE"/>
    <w:rsid w:val="00DD5FE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938D1"/>
    <w:rsid w:val="00E947DD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1339"/>
    <w:rsid w:val="00EC2FA4"/>
    <w:rsid w:val="00ED1FFB"/>
    <w:rsid w:val="00ED4B42"/>
    <w:rsid w:val="00ED6AFA"/>
    <w:rsid w:val="00EE16ED"/>
    <w:rsid w:val="00EE1D1E"/>
    <w:rsid w:val="00F012F4"/>
    <w:rsid w:val="00F02DEF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30791"/>
    <w:rsid w:val="00F32D8C"/>
    <w:rsid w:val="00F3359A"/>
    <w:rsid w:val="00F33DBF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6F60D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6018-FCC6-4B8B-A7E8-208CF2E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HAMANO Saori</cp:lastModifiedBy>
  <cp:revision>17</cp:revision>
  <cp:lastPrinted>2015-02-17T02:06:00Z</cp:lastPrinted>
  <dcterms:created xsi:type="dcterms:W3CDTF">2015-02-16T07:27:00Z</dcterms:created>
  <dcterms:modified xsi:type="dcterms:W3CDTF">2024-02-28T05:58:00Z</dcterms:modified>
</cp:coreProperties>
</file>